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F06A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декабря 2022 г.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AD5E67">
        <w:rPr>
          <w:rFonts w:ascii="Times New Roman" w:hAnsi="Times New Roman"/>
          <w:color w:val="000000"/>
          <w:sz w:val="28"/>
          <w:szCs w:val="28"/>
        </w:rPr>
        <w:t>29</w:t>
      </w:r>
      <w:r w:rsidR="00126B6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5203894" wp14:editId="70277E9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F06A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EE35B4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26B6C" w:rsidRP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E35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5B4">
              <w:rPr>
                <w:rFonts w:ascii="Times New Roman" w:hAnsi="Times New Roman"/>
                <w:sz w:val="28"/>
                <w:szCs w:val="28"/>
              </w:rPr>
              <w:t xml:space="preserve">Рязанской области от 11 ноября 2015 г. № 280 «Об утверждении государственной программы Рязанской области «Развитие местного самоуправления и гражданского общества» (в редакции </w:t>
            </w:r>
            <w:proofErr w:type="gramEnd"/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 xml:space="preserve">постановлений Правительства Рязанской области от 20.04.2016 </w:t>
            </w:r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 xml:space="preserve">№ 84, от 20.10.2016 № 242, от 22.02.2017 № 35, от 19.07.2017 </w:t>
            </w:r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>№ 162, от 12.12.2017 № 346, от 26.12.2017 № 401,</w:t>
            </w:r>
            <w:r w:rsidR="00EE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5B4">
              <w:rPr>
                <w:rFonts w:ascii="Times New Roman" w:hAnsi="Times New Roman"/>
                <w:sz w:val="28"/>
                <w:szCs w:val="28"/>
              </w:rPr>
              <w:t xml:space="preserve">от 20.06.2018 </w:t>
            </w:r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 xml:space="preserve">№ 172, от 23.10.2018 № 299, от 25.12.2018 № 394, от 26.03.2019 </w:t>
            </w:r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 xml:space="preserve">№ 79, от 30.04.2019 № 129, от 26.06.2019 № 196, от 08.10.2019 </w:t>
            </w:r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 xml:space="preserve">№ 314, от 29.10.2019 № 332, от 18.12.2019 </w:t>
            </w:r>
            <w:hyperlink r:id="rId13" w:history="1">
              <w:r w:rsidRPr="00EE35B4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EE35B4">
              <w:rPr>
                <w:rFonts w:ascii="Times New Roman" w:hAnsi="Times New Roman"/>
                <w:sz w:val="28"/>
                <w:szCs w:val="28"/>
              </w:rPr>
              <w:t xml:space="preserve">, от 27.12.2019 </w:t>
            </w:r>
          </w:p>
          <w:p w:rsidR="00EE35B4" w:rsidRDefault="00053A48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126B6C" w:rsidRPr="00EE35B4">
                <w:rPr>
                  <w:rFonts w:ascii="Times New Roman" w:hAnsi="Times New Roman"/>
                  <w:sz w:val="28"/>
                  <w:szCs w:val="28"/>
                </w:rPr>
                <w:t>№ 442</w:t>
              </w:r>
            </w:hyperlink>
            <w:r w:rsidR="00126B6C" w:rsidRPr="00EE35B4">
              <w:rPr>
                <w:rFonts w:ascii="Times New Roman" w:hAnsi="Times New Roman"/>
                <w:sz w:val="28"/>
                <w:szCs w:val="28"/>
              </w:rPr>
              <w:t xml:space="preserve">, от 21.07.2020 </w:t>
            </w:r>
            <w:hyperlink r:id="rId15" w:history="1">
              <w:r w:rsidR="00126B6C" w:rsidRPr="00EE35B4">
                <w:rPr>
                  <w:rFonts w:ascii="Times New Roman" w:hAnsi="Times New Roman"/>
                  <w:sz w:val="28"/>
                  <w:szCs w:val="28"/>
                </w:rPr>
                <w:t>№ 174</w:t>
              </w:r>
            </w:hyperlink>
            <w:r w:rsidR="00126B6C" w:rsidRPr="00EE35B4">
              <w:rPr>
                <w:rFonts w:ascii="Times New Roman" w:hAnsi="Times New Roman"/>
                <w:sz w:val="28"/>
                <w:szCs w:val="28"/>
              </w:rPr>
              <w:t xml:space="preserve">, от 06.10.2020 </w:t>
            </w:r>
            <w:hyperlink r:id="rId16" w:history="1">
              <w:r w:rsidR="00126B6C" w:rsidRPr="00EE35B4">
                <w:rPr>
                  <w:rFonts w:ascii="Times New Roman" w:hAnsi="Times New Roman"/>
                  <w:sz w:val="28"/>
                  <w:szCs w:val="28"/>
                </w:rPr>
                <w:t>№ 254</w:t>
              </w:r>
            </w:hyperlink>
            <w:r w:rsidR="00126B6C" w:rsidRPr="00EE35B4">
              <w:rPr>
                <w:rFonts w:ascii="Times New Roman" w:hAnsi="Times New Roman"/>
                <w:sz w:val="28"/>
                <w:szCs w:val="28"/>
              </w:rPr>
              <w:t xml:space="preserve">, от 29.12.2020 </w:t>
            </w:r>
          </w:p>
          <w:p w:rsidR="00EE35B4" w:rsidRDefault="00053A48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126B6C" w:rsidRPr="00EE35B4">
                <w:rPr>
                  <w:rFonts w:ascii="Times New Roman" w:hAnsi="Times New Roman"/>
                  <w:sz w:val="28"/>
                  <w:szCs w:val="28"/>
                </w:rPr>
                <w:t>№ 375</w:t>
              </w:r>
            </w:hyperlink>
            <w:r w:rsidR="00126B6C" w:rsidRPr="00EE35B4">
              <w:rPr>
                <w:rFonts w:ascii="Times New Roman" w:hAnsi="Times New Roman"/>
                <w:sz w:val="28"/>
                <w:szCs w:val="28"/>
              </w:rPr>
              <w:t xml:space="preserve">, от 31.05.2021 № 144, от 30.06.2021 № 172, от 26.10.2021 </w:t>
            </w:r>
          </w:p>
          <w:p w:rsid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 xml:space="preserve">№ 294, от 28.12.2021 № 418, от 15.02.2022 № 47, от 12.04.2022 </w:t>
            </w:r>
          </w:p>
          <w:p w:rsidR="00F54CA6" w:rsidRPr="00EE35B4" w:rsidRDefault="00126B6C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>№ 141</w:t>
            </w:r>
            <w:r w:rsidR="00F54CA6" w:rsidRPr="00EE35B4">
              <w:rPr>
                <w:rFonts w:ascii="Times New Roman" w:hAnsi="Times New Roman"/>
                <w:sz w:val="28"/>
                <w:szCs w:val="28"/>
              </w:rPr>
              <w:t xml:space="preserve">, от 23.08.2022 № 304, от 11.10.2022 № 359, </w:t>
            </w:r>
          </w:p>
          <w:p w:rsidR="000D5EED" w:rsidRPr="00EE35B4" w:rsidRDefault="00F54CA6" w:rsidP="00EE35B4">
            <w:pPr>
              <w:tabs>
                <w:tab w:val="left" w:pos="460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z w:val="28"/>
                <w:szCs w:val="28"/>
              </w:rPr>
              <w:t>от 22.11.2022 № 416</w:t>
            </w:r>
            <w:r w:rsidR="00126B6C" w:rsidRPr="00EE35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13643">
        <w:trPr>
          <w:jc w:val="right"/>
        </w:trPr>
        <w:tc>
          <w:tcPr>
            <w:tcW w:w="5000" w:type="pct"/>
            <w:gridSpan w:val="3"/>
          </w:tcPr>
          <w:p w:rsidR="00126B6C" w:rsidRPr="00035A36" w:rsidRDefault="00126B6C" w:rsidP="00EE35B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E3AD7" w:rsidRPr="001E3AD7" w:rsidRDefault="001E3AD7" w:rsidP="00EE35B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D7">
              <w:rPr>
                <w:rFonts w:ascii="Times New Roman" w:hAnsi="Times New Roman" w:hint="eastAsia"/>
                <w:sz w:val="28"/>
                <w:szCs w:val="28"/>
              </w:rPr>
              <w:t>Внест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ноября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2015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280 «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гражданског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бщества»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ледующи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изменения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3AD7" w:rsidRPr="001E3AD7" w:rsidRDefault="001E3AD7" w:rsidP="00EE35B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D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трок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1 «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474B5">
              <w:rPr>
                <w:rFonts w:ascii="Times New Roman" w:hAnsi="Times New Roman"/>
                <w:sz w:val="28"/>
                <w:szCs w:val="28"/>
              </w:rPr>
              <w:t>2494905,8995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74B5">
              <w:rPr>
                <w:rFonts w:ascii="Times New Roman" w:hAnsi="Times New Roman"/>
                <w:sz w:val="28"/>
                <w:szCs w:val="28"/>
              </w:rPr>
              <w:t>2475089,88577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040">
              <w:rPr>
                <w:rFonts w:ascii="Times New Roman" w:hAnsi="Times New Roman"/>
                <w:sz w:val="28"/>
                <w:szCs w:val="28"/>
              </w:rPr>
              <w:t>«</w:t>
            </w:r>
            <w:r w:rsidR="00D47040" w:rsidRPr="00D47040">
              <w:rPr>
                <w:rFonts w:ascii="Times New Roman" w:hAnsi="Times New Roman"/>
                <w:sz w:val="28"/>
                <w:szCs w:val="28"/>
              </w:rPr>
              <w:t>2495242,09787</w:t>
            </w:r>
            <w:r w:rsidRPr="00D4704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47040" w:rsidRPr="00D47040">
              <w:rPr>
                <w:rFonts w:ascii="Times New Roman" w:hAnsi="Times New Roman"/>
                <w:sz w:val="28"/>
                <w:szCs w:val="28"/>
              </w:rPr>
              <w:t>2475426,08414</w:t>
            </w:r>
            <w:r w:rsidRPr="00D4704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E3AD7" w:rsidRPr="001E3AD7" w:rsidRDefault="001E3AD7" w:rsidP="00EE35B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D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3 «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3AD7" w:rsidRDefault="001E3AD7" w:rsidP="00EE35B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4, 5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трок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Всег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комплексам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, «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Итог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Программе»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474B5">
              <w:rPr>
                <w:rFonts w:ascii="Times New Roman" w:hAnsi="Times New Roman"/>
                <w:sz w:val="28"/>
                <w:szCs w:val="28"/>
              </w:rPr>
              <w:t>2494905,8995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74B5">
              <w:rPr>
                <w:rFonts w:ascii="Times New Roman" w:hAnsi="Times New Roman"/>
                <w:sz w:val="28"/>
                <w:szCs w:val="28"/>
              </w:rPr>
              <w:t>380879,25271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», «247</w:t>
            </w:r>
            <w:r w:rsidR="000474B5">
              <w:rPr>
                <w:rFonts w:ascii="Times New Roman" w:hAnsi="Times New Roman"/>
                <w:sz w:val="28"/>
                <w:szCs w:val="28"/>
              </w:rPr>
              <w:t>5</w:t>
            </w:r>
            <w:r w:rsidR="00672011" w:rsidRPr="008D1BBD">
              <w:rPr>
                <w:rFonts w:ascii="Times New Roman" w:hAnsi="Times New Roman"/>
                <w:sz w:val="28"/>
                <w:szCs w:val="28"/>
              </w:rPr>
              <w:t>0</w:t>
            </w:r>
            <w:r w:rsidR="000474B5">
              <w:rPr>
                <w:rFonts w:ascii="Times New Roman" w:hAnsi="Times New Roman"/>
                <w:sz w:val="28"/>
                <w:szCs w:val="28"/>
              </w:rPr>
              <w:t>89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,</w:t>
            </w:r>
            <w:r w:rsidR="000474B5">
              <w:rPr>
                <w:rFonts w:ascii="Times New Roman" w:hAnsi="Times New Roman"/>
                <w:sz w:val="28"/>
                <w:szCs w:val="28"/>
              </w:rPr>
              <w:t>88577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», «36</w:t>
            </w:r>
            <w:r w:rsidR="000474B5">
              <w:rPr>
                <w:rFonts w:ascii="Times New Roman" w:hAnsi="Times New Roman"/>
                <w:sz w:val="28"/>
                <w:szCs w:val="28"/>
              </w:rPr>
              <w:t>8851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,</w:t>
            </w:r>
            <w:r w:rsidR="000474B5">
              <w:rPr>
                <w:rFonts w:ascii="Times New Roman" w:hAnsi="Times New Roman"/>
                <w:sz w:val="28"/>
                <w:szCs w:val="28"/>
              </w:rPr>
              <w:t>63898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FCC">
              <w:rPr>
                <w:rFonts w:ascii="Times New Roman" w:hAnsi="Times New Roman"/>
                <w:sz w:val="28"/>
                <w:szCs w:val="28"/>
              </w:rPr>
              <w:t>«</w:t>
            </w:r>
            <w:r w:rsidR="00B10CD8" w:rsidRPr="00B80FCC">
              <w:rPr>
                <w:rFonts w:ascii="Times New Roman" w:hAnsi="Times New Roman"/>
                <w:sz w:val="28"/>
                <w:szCs w:val="28"/>
              </w:rPr>
              <w:t>2495242,09787</w:t>
            </w:r>
            <w:r w:rsidRPr="00B80FC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10CD8" w:rsidRPr="00B80FCC">
              <w:rPr>
                <w:rFonts w:ascii="Times New Roman" w:hAnsi="Times New Roman"/>
                <w:sz w:val="28"/>
                <w:szCs w:val="28"/>
              </w:rPr>
              <w:t>381215,45108</w:t>
            </w:r>
            <w:r w:rsidRPr="00B80FC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10CD8" w:rsidRPr="00B80FCC">
              <w:rPr>
                <w:rFonts w:ascii="Times New Roman" w:hAnsi="Times New Roman"/>
                <w:sz w:val="28"/>
                <w:szCs w:val="28"/>
              </w:rPr>
              <w:t>2475426,08414</w:t>
            </w:r>
            <w:r w:rsidRPr="00B80FC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10CD8" w:rsidRPr="00B80FCC">
              <w:rPr>
                <w:rFonts w:ascii="Times New Roman" w:hAnsi="Times New Roman"/>
                <w:sz w:val="28"/>
                <w:szCs w:val="28"/>
              </w:rPr>
              <w:t>369187,83735</w:t>
            </w:r>
            <w:r w:rsidRPr="00B80FCC">
              <w:rPr>
                <w:rFonts w:ascii="Times New Roman" w:hAnsi="Times New Roman"/>
                <w:sz w:val="28"/>
                <w:szCs w:val="28"/>
              </w:rPr>
              <w:t>»;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CD8" w:rsidRDefault="00B10CD8" w:rsidP="00EE35B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4, 5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418636,48577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62579,03898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AD7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0CD8">
              <w:rPr>
                <w:rFonts w:ascii="Times New Roman" w:hAnsi="Times New Roman"/>
                <w:sz w:val="28"/>
                <w:szCs w:val="28"/>
              </w:rPr>
              <w:t>«2418972,68414», «362915,23735»;</w:t>
            </w:r>
            <w:r w:rsidRPr="001E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ECD" w:rsidRDefault="000474B5" w:rsidP="00181E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="00181EC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81ECD" w:rsidRPr="004F37A8">
              <w:rPr>
                <w:rFonts w:ascii="Times New Roman" w:hAnsi="Times New Roman" w:hint="eastAsia"/>
                <w:sz w:val="28"/>
                <w:szCs w:val="28"/>
              </w:rPr>
              <w:t>раздел</w:t>
            </w:r>
            <w:r w:rsidR="00181ECD">
              <w:rPr>
                <w:rFonts w:ascii="Times New Roman" w:hAnsi="Times New Roman"/>
                <w:sz w:val="28"/>
                <w:szCs w:val="28"/>
              </w:rPr>
              <w:t>е</w:t>
            </w:r>
            <w:r w:rsidR="00181ECD" w:rsidRPr="004F37A8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="00181ECD" w:rsidRPr="004F37A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="00181ECD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ECD" w:rsidRPr="004F37A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181ECD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ECD" w:rsidRPr="004F37A8">
              <w:rPr>
                <w:rFonts w:ascii="Times New Roman" w:hAnsi="Times New Roman" w:hint="eastAsia"/>
                <w:sz w:val="28"/>
                <w:szCs w:val="28"/>
              </w:rPr>
              <w:t>подпрограммах</w:t>
            </w:r>
            <w:r w:rsidR="00181ECD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ECD" w:rsidRPr="004F37A8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="00181EC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22B6D" w:rsidRPr="002E7E9D" w:rsidRDefault="00D22B6D" w:rsidP="00D22B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9D">
              <w:rPr>
                <w:rFonts w:ascii="Times New Roman" w:hAnsi="Times New Roman"/>
                <w:sz w:val="28"/>
                <w:szCs w:val="28"/>
              </w:rPr>
              <w:t>- в подразделе 5.1 «Подпрограмма № 1 «Повышение профессиональной компетенции кадров органов местного самоуправления»:</w:t>
            </w:r>
          </w:p>
          <w:p w:rsidR="00EE35B4" w:rsidRDefault="00D22B6D" w:rsidP="00D22B6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E7E9D">
              <w:rPr>
                <w:rFonts w:ascii="Times New Roman" w:hAnsi="Times New Roman"/>
                <w:sz w:val="28"/>
                <w:szCs w:val="28"/>
              </w:rPr>
              <w:t>наименование пункта 4 «Перечень мероприятий подпрограммы</w:t>
            </w:r>
            <w:proofErr w:type="gramStart"/>
            <w:r w:rsidRPr="002E7E9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E7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5B4">
              <w:rPr>
                <w:rFonts w:ascii="Times New Roman" w:hAnsi="Times New Roman"/>
                <w:spacing w:val="-4"/>
                <w:sz w:val="28"/>
                <w:szCs w:val="28"/>
              </w:rPr>
              <w:t>изложить в следующей редакции</w:t>
            </w:r>
            <w:r w:rsidR="00EE35B4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D22B6D" w:rsidRPr="00EE35B4" w:rsidRDefault="00D22B6D" w:rsidP="00D22B6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pacing w:val="-4"/>
                <w:sz w:val="28"/>
                <w:szCs w:val="28"/>
              </w:rPr>
              <w:t>«5. Перечень мероприятий подпрограммы</w:t>
            </w:r>
            <w:proofErr w:type="gramStart"/>
            <w:r w:rsidRPr="00EE35B4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EE35B4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0474B5" w:rsidRDefault="000474B5" w:rsidP="001E3AD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9D">
              <w:rPr>
                <w:rFonts w:ascii="Times New Roman" w:hAnsi="Times New Roman"/>
                <w:sz w:val="28"/>
                <w:szCs w:val="28"/>
              </w:rPr>
              <w:t xml:space="preserve">в таблице пункта </w:t>
            </w:r>
            <w:r w:rsidR="00D22B6D" w:rsidRPr="002E7E9D">
              <w:rPr>
                <w:rFonts w:ascii="Times New Roman" w:hAnsi="Times New Roman"/>
                <w:sz w:val="28"/>
                <w:szCs w:val="28"/>
              </w:rPr>
              <w:t>4 «Перечень мероприятий подпрограммы</w:t>
            </w:r>
            <w:proofErr w:type="gramStart"/>
            <w:r w:rsidR="00D22B6D" w:rsidRPr="002E7E9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E7E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74B5" w:rsidRPr="003F3193" w:rsidRDefault="000474B5" w:rsidP="000474B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1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4050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50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3765,62178», «165,62178»;</w:t>
            </w:r>
          </w:p>
          <w:p w:rsidR="000474B5" w:rsidRPr="003F3193" w:rsidRDefault="000474B5" w:rsidP="000474B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="00E95C46">
              <w:rPr>
                <w:rFonts w:ascii="Times New Roman" w:hAnsi="Times New Roman"/>
                <w:spacing w:val="-4"/>
                <w:sz w:val="28"/>
                <w:szCs w:val="28"/>
              </w:rPr>
              <w:t>под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1.2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3600», «400,0»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3315,62178», «115,62178»;</w:t>
            </w:r>
          </w:p>
          <w:p w:rsidR="000474B5" w:rsidRDefault="000474B5" w:rsidP="000474B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</w:t>
            </w:r>
            <w:r w:rsidRPr="003F3193">
              <w:rPr>
                <w:rFonts w:ascii="Times New Roman" w:hAnsi="Times New Roman"/>
                <w:sz w:val="28"/>
                <w:szCs w:val="28"/>
              </w:rPr>
              <w:t>4050,0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3F3193">
              <w:rPr>
                <w:rFonts w:ascii="Times New Roman" w:hAnsi="Times New Roman"/>
                <w:sz w:val="28"/>
                <w:szCs w:val="28"/>
              </w:rPr>
              <w:t>450,0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3765,62178», «165,62178»</w:t>
            </w:r>
            <w:r w:rsidRPr="003F31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1BBD" w:rsidRDefault="008D1BBD" w:rsidP="001E3AD7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в </w:t>
            </w:r>
            <w:r w:rsidRPr="008D1BBD">
              <w:rPr>
                <w:rFonts w:ascii="Times New Roman" w:hAnsi="Times New Roman"/>
                <w:spacing w:val="-4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8D1B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.3 «Подпрограмма №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1E3AD7" w:rsidRPr="00135818" w:rsidRDefault="001E3AD7" w:rsidP="00EE35B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5</w:t>
            </w:r>
            <w:r w:rsid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EE35B4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Перечень мероприятий подпрограммы»</w:t>
            </w:r>
            <w:r w:rsidRPr="001358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F3193" w:rsidRDefault="001E3AD7" w:rsidP="003F3193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 w:rsidR="003F3193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F3193">
              <w:rPr>
                <w:rFonts w:ascii="Times New Roman" w:hAnsi="Times New Roman"/>
                <w:spacing w:val="-4"/>
                <w:sz w:val="28"/>
                <w:szCs w:val="28"/>
              </w:rPr>
              <w:t>3.1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3F3193">
              <w:rPr>
                <w:rFonts w:ascii="Times New Roman" w:hAnsi="Times New Roman"/>
                <w:sz w:val="28"/>
                <w:szCs w:val="28"/>
              </w:rPr>
              <w:t>16888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F3193">
              <w:rPr>
                <w:rFonts w:ascii="Times New Roman" w:hAnsi="Times New Roman"/>
                <w:sz w:val="28"/>
                <w:szCs w:val="28"/>
              </w:rPr>
              <w:t>1876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</w:t>
            </w:r>
            <w:r w:rsidRPr="00D4000E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3F3193" w:rsidRPr="00D4000E">
              <w:rPr>
                <w:rFonts w:ascii="Times New Roman" w:hAnsi="Times New Roman"/>
                <w:spacing w:val="-4"/>
                <w:sz w:val="28"/>
                <w:szCs w:val="28"/>
              </w:rPr>
              <w:t>16550,71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F3193" w:rsidRPr="00D4000E">
              <w:rPr>
                <w:rFonts w:ascii="Times New Roman" w:hAnsi="Times New Roman"/>
                <w:spacing w:val="-4"/>
                <w:sz w:val="28"/>
                <w:szCs w:val="28"/>
              </w:rPr>
              <w:t>1538,71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r w:rsidR="003F3193"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</w:t>
            </w:r>
          </w:p>
          <w:p w:rsidR="003F3193" w:rsidRDefault="003F3193" w:rsidP="003F3193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1.2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215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35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126,71», «46,71»;</w:t>
            </w:r>
          </w:p>
          <w:p w:rsidR="003F3193" w:rsidRDefault="003F3193" w:rsidP="003F3193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1.3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430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70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2321,5», «161,5»;</w:t>
            </w:r>
          </w:p>
          <w:p w:rsidR="003F3193" w:rsidRDefault="003F3193" w:rsidP="003F3193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1.4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6079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75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«5938,5», «534,5»;</w:t>
            </w:r>
          </w:p>
          <w:p w:rsidR="00D47040" w:rsidRDefault="00D47040" w:rsidP="00D470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</w:t>
            </w:r>
            <w:r>
              <w:rPr>
                <w:rFonts w:ascii="Times New Roman" w:hAnsi="Times New Roman"/>
                <w:sz w:val="28"/>
                <w:szCs w:val="28"/>
              </w:rPr>
              <w:t>43137</w:t>
            </w:r>
            <w:r w:rsidRPr="003F3193">
              <w:rPr>
                <w:rFonts w:ascii="Times New Roman" w:hAnsi="Times New Roman"/>
                <w:sz w:val="28"/>
                <w:szCs w:val="28"/>
              </w:rPr>
              <w:t>,0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037</w:t>
            </w:r>
            <w:r w:rsidRPr="003F3193">
              <w:rPr>
                <w:rFonts w:ascii="Times New Roman" w:hAnsi="Times New Roman"/>
                <w:sz w:val="28"/>
                <w:szCs w:val="28"/>
              </w:rPr>
              <w:t>,0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«39487,5», «4387,5»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42799,21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699,21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«39149,71», «4049,71»</w:t>
            </w:r>
            <w:r w:rsidRPr="003F31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1BBD" w:rsidRDefault="008D1BBD" w:rsidP="00D470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A7">
              <w:rPr>
                <w:rFonts w:ascii="Times New Roman" w:hAnsi="Times New Roman"/>
                <w:sz w:val="28"/>
                <w:szCs w:val="28"/>
              </w:rPr>
              <w:t xml:space="preserve">в подпункте 6.3 пункта 6 </w:t>
            </w:r>
            <w:r w:rsidR="00EE35B4">
              <w:rPr>
                <w:rFonts w:ascii="Times New Roman" w:hAnsi="Times New Roman"/>
                <w:sz w:val="28"/>
                <w:szCs w:val="28"/>
              </w:rPr>
              <w:t xml:space="preserve">«Механизм финансирования </w:t>
            </w:r>
            <w:r w:rsidR="00EE35B4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мероприятий подпрограммы»</w:t>
            </w:r>
            <w:r w:rsidR="00EE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9A7">
              <w:rPr>
                <w:rFonts w:ascii="Times New Roman" w:hAnsi="Times New Roman"/>
                <w:sz w:val="28"/>
                <w:szCs w:val="28"/>
              </w:rPr>
              <w:t>слова «центральных исполнительных органов государственной власти Рязанской области» заменить словами «исполнительных органов Рязанской области»;</w:t>
            </w:r>
          </w:p>
          <w:p w:rsidR="00D47040" w:rsidRPr="00D47040" w:rsidRDefault="008D1BBD" w:rsidP="00EE35B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="00D47040"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пункта 5 </w:t>
            </w:r>
            <w:r w:rsidR="00EE35B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EE35B4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Перечень мероприятий подпрограммы»</w:t>
            </w:r>
            <w:r w:rsid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42EFC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D47040" w:rsidRPr="00135818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</w:t>
            </w:r>
            <w:r w:rsidR="00D47040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="00D47040"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D47040" w:rsidRPr="00D47040">
              <w:rPr>
                <w:rFonts w:ascii="Times New Roman" w:hAnsi="Times New Roman"/>
                <w:sz w:val="28"/>
                <w:szCs w:val="28"/>
              </w:rPr>
              <w:t>Подпрограмма № 4 «Обеспечение реализации программы»:</w:t>
            </w:r>
          </w:p>
          <w:p w:rsidR="00D47040" w:rsidRDefault="00D47040" w:rsidP="00D4704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1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546925,05817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6434,33083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</w:t>
            </w:r>
            <w:r w:rsidRPr="00D4000E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47905,42476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7414,69742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</w:t>
            </w:r>
          </w:p>
          <w:p w:rsidR="00D47040" w:rsidRDefault="00D47040" w:rsidP="00D4704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1.1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495867,97081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7083,67739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96848,3374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8064,04398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D47040" w:rsidRDefault="00D47040" w:rsidP="00D470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7, 8 строк «Всего по комплексу процессных мероприятий», «Итого по подпрограмме» цифры 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46925,05817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6434,33083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</w:t>
            </w:r>
            <w:r w:rsidRPr="00D4000E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47905,42476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7414,69742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3F31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7A8" w:rsidRDefault="008D1BBD" w:rsidP="00D470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F37A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одраздел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>е 5.5 «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оддержк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участия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осуществлении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="004F37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7040" w:rsidRPr="00D47040" w:rsidRDefault="00D47040" w:rsidP="00D470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040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5</w:t>
            </w:r>
            <w:r w:rsid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EE35B4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Перечень мероприятий подпрограммы»</w:t>
            </w:r>
            <w:r w:rsidR="00EE35B4" w:rsidRPr="001358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7040" w:rsidRDefault="00D47040" w:rsidP="00D4704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1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715862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75862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</w:t>
            </w:r>
            <w:r w:rsidRPr="00D4000E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715840,5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75840,5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</w:t>
            </w:r>
          </w:p>
          <w:p w:rsidR="00D47040" w:rsidRDefault="00D47040" w:rsidP="00D4704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8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1.3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800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00,0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31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778,0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78,0</w:t>
            </w: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D47040" w:rsidRDefault="00D47040" w:rsidP="00D470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7, 8 строк «Всего по комплексу процессных мероприятий», «Итого по подпрограмме» цифры 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715862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75862,5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1358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3581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</w:t>
            </w:r>
            <w:r w:rsidRPr="00D4000E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715840,5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75840,5</w:t>
            </w:r>
            <w:r w:rsidRPr="00D4000E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E169A7" w:rsidRPr="004F37A8" w:rsidRDefault="00E169A7" w:rsidP="00E169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оряд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ке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9A7">
              <w:rPr>
                <w:rFonts w:ascii="Times New Roman" w:hAnsi="Times New Roman"/>
                <w:sz w:val="28"/>
                <w:szCs w:val="28"/>
              </w:rPr>
              <w:t>подпункта 6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6 «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ханиз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69A7" w:rsidRPr="004F37A8" w:rsidRDefault="00E169A7" w:rsidP="00E1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 xml:space="preserve">-  подпункт </w:t>
            </w:r>
            <w:r w:rsidRPr="00E169A7">
              <w:rPr>
                <w:rFonts w:ascii="Times New Roman" w:hAnsi="Times New Roman"/>
                <w:sz w:val="28"/>
                <w:szCs w:val="28"/>
              </w:rPr>
              <w:t>«б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пункта 4 изложить в следующей редакции:</w:t>
            </w:r>
          </w:p>
          <w:p w:rsidR="004F37A8" w:rsidRPr="004F37A8" w:rsidRDefault="004F37A8" w:rsidP="00E1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>«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3.1.1:</w:t>
            </w:r>
          </w:p>
          <w:p w:rsidR="004F37A8" w:rsidRPr="004F37A8" w:rsidRDefault="00EE35B4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централизация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закупок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распоряжением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29.12.2021 № 563-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едусматривающе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правленны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EE35B4" w:rsidRDefault="00EE35B4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E35B4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личие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</w:t>
            </w:r>
            <w:proofErr w:type="gramStart"/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proofErr w:type="gramEnd"/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ых</w:t>
            </w:r>
            <w:proofErr w:type="spellEnd"/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в</w:t>
            </w:r>
            <w:proofErr w:type="spellEnd"/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)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в</w:t>
            </w:r>
            <w:proofErr w:type="spellEnd"/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шедше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нкурсны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бор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о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о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ируем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ых</w:t>
            </w:r>
            <w:proofErr w:type="spellEnd"/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мере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нее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%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че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латеже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указанием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ечн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именова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ъекто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расл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рритор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ница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торо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уде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ован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ы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ор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эффективно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) (</w:t>
            </w:r>
            <w:proofErr w:type="gramStart"/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личеств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еле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торое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лучи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ложительны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эффек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ще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исленно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еле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ланируем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рок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ведени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трудовом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част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интересован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лиц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067A0C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иентировочной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оимо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ъемо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ирова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бивко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точникам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ирова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этом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личество</w:t>
            </w:r>
            <w:proofErr w:type="gramEnd"/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о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о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д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уем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кущем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у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пределяетс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висимо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ид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исленно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еле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оянн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живающе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рритор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ующе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стоянию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января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шествующе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у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ного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ициатив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новани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нных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</w:t>
            </w:r>
            <w:r w:rsidR="00401EB0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атистик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F37A8" w:rsidRPr="00EE35B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ставляет</w:t>
            </w:r>
            <w:r w:rsidR="004F37A8" w:rsidRPr="00EE35B4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  <w:proofErr w:type="gramEnd"/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lastRenderedPageBreak/>
              <w:t>дл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ключительн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выш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3,5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ключительн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EE35B4">
              <w:rPr>
                <w:rFonts w:ascii="Times New Roman" w:hAnsi="Times New Roman"/>
                <w:sz w:val="28"/>
                <w:szCs w:val="28"/>
              </w:rPr>
              <w:t> 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выш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3,5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ключительн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EE35B4">
              <w:rPr>
                <w:rFonts w:ascii="Times New Roman" w:hAnsi="Times New Roman"/>
                <w:sz w:val="28"/>
                <w:szCs w:val="28"/>
              </w:rPr>
              <w:t> 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выш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344E81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8B6">
              <w:rPr>
                <w:rFonts w:ascii="Times New Roman" w:hAnsi="Times New Roman"/>
                <w:sz w:val="28"/>
                <w:szCs w:val="28"/>
              </w:rPr>
              <w:t xml:space="preserve">определенное </w:t>
            </w:r>
            <w:r w:rsidR="00EF6CDC" w:rsidRPr="00D348B6"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  <w:r w:rsidR="009750DB" w:rsidRPr="00D348B6">
              <w:rPr>
                <w:rFonts w:ascii="Times New Roman" w:hAnsi="Times New Roman"/>
                <w:sz w:val="28"/>
                <w:szCs w:val="28"/>
              </w:rPr>
              <w:t xml:space="preserve">для муниципального образования Рязанской области – городское и сельское поселение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количество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>)</w:t>
            </w:r>
            <w:r w:rsidR="00067A0C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увеличивается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количества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пунктов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входящих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D348B6">
              <w:rPr>
                <w:rFonts w:ascii="Times New Roman" w:hAnsi="Times New Roman" w:hint="eastAsia"/>
                <w:sz w:val="28"/>
                <w:szCs w:val="28"/>
              </w:rPr>
              <w:t>состав</w:t>
            </w:r>
            <w:r w:rsidR="004F37A8" w:rsidRPr="00D348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37A8" w:rsidRPr="004F37A8" w:rsidRDefault="00344E81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ункто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19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включительно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E35B4">
              <w:rPr>
                <w:rFonts w:ascii="Times New Roman" w:hAnsi="Times New Roman"/>
                <w:sz w:val="28"/>
                <w:szCs w:val="28"/>
              </w:rPr>
              <w:t> 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нициативный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роект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роект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344E81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ункто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20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включительно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EE35B4">
              <w:rPr>
                <w:rFonts w:ascii="Times New Roman" w:hAnsi="Times New Roman"/>
                <w:sz w:val="28"/>
                <w:szCs w:val="28"/>
              </w:rPr>
              <w:t> 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344E81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ункто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A8"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ы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айон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20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ключительн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выш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20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400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ключительн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се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выш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400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е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заявк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участи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конкурсн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тбор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одержаща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формацию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гнозируем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ъем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асход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язательств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ща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тоимость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A0C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оответствующе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Форм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заявк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участи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конкурсн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тбор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утверждаетс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остановление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37A8">
              <w:rPr>
                <w:rFonts w:ascii="Times New Roman" w:hAnsi="Times New Roman" w:hint="eastAsia"/>
                <w:sz w:val="28"/>
                <w:szCs w:val="28"/>
              </w:rPr>
              <w:t>Минтер</w:t>
            </w:r>
            <w:proofErr w:type="spellEnd"/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7E9D" w:rsidRPr="00067A0C" w:rsidRDefault="004F37A8" w:rsidP="002E7E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A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t>наличие ориентировочн</w:t>
            </w:r>
            <w:r w:rsidR="00067A0C" w:rsidRPr="00067A0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067A0C" w:rsidRPr="00067A0C">
              <w:rPr>
                <w:rFonts w:ascii="Times New Roman" w:hAnsi="Times New Roman"/>
                <w:sz w:val="28"/>
                <w:szCs w:val="28"/>
              </w:rPr>
              <w:t>а (сметы)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t>, подтверждающего стоимость реализации инициативного прое</w:t>
            </w:r>
            <w:r w:rsidR="00067A0C" w:rsidRPr="00067A0C">
              <w:rPr>
                <w:rFonts w:ascii="Times New Roman" w:hAnsi="Times New Roman"/>
                <w:sz w:val="28"/>
                <w:szCs w:val="28"/>
              </w:rPr>
              <w:t>кта (проекта местных инициатив) или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</w:t>
            </w:r>
            <w:r w:rsidR="00067A0C" w:rsidRPr="00067A0C">
              <w:rPr>
                <w:rFonts w:ascii="Times New Roman" w:hAnsi="Times New Roman"/>
                <w:sz w:val="28"/>
                <w:szCs w:val="28"/>
              </w:rPr>
              <w:t xml:space="preserve"> (включая сметный расчет)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t xml:space="preserve">, имеющей положительное заключение государственной экспертизы </w:t>
            </w:r>
            <w:r w:rsidR="00067A0C">
              <w:rPr>
                <w:rFonts w:ascii="Times New Roman" w:hAnsi="Times New Roman"/>
                <w:sz w:val="28"/>
                <w:szCs w:val="28"/>
              </w:rPr>
              <w:t xml:space="preserve">проектной документации 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t xml:space="preserve">и положительное заключение о достоверности определения сметной стоимости объекта капитального строительства, в случаях, 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ых законодательством Российской Федерации о</w:t>
            </w:r>
            <w:r w:rsidR="00067A0C" w:rsidRPr="00067A0C">
              <w:rPr>
                <w:rFonts w:ascii="Times New Roman" w:hAnsi="Times New Roman"/>
                <w:sz w:val="28"/>
                <w:szCs w:val="28"/>
              </w:rPr>
              <w:t xml:space="preserve"> градостроительной деятельности</w:t>
            </w:r>
            <w:r w:rsidR="002E7E9D" w:rsidRPr="00067A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еализац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земельн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участк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ходящемс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обственност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либ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государственна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обственность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которы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азграничен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рганам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оселен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правлен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объек</w:t>
            </w:r>
            <w:proofErr w:type="gramStart"/>
            <w:r w:rsidRPr="004F37A8">
              <w:rPr>
                <w:rFonts w:ascii="Times New Roman" w:hAnsi="Times New Roman" w:hint="eastAsia"/>
                <w:sz w:val="28"/>
                <w:szCs w:val="28"/>
              </w:rPr>
              <w:t>т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4F37A8">
              <w:rPr>
                <w:rFonts w:ascii="Times New Roman" w:hAnsi="Times New Roman" w:hint="eastAsia"/>
                <w:sz w:val="28"/>
                <w:szCs w:val="28"/>
              </w:rPr>
              <w:t>ы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ходящиес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обственност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еализаци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ного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инициати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финансов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который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аспределяется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убсидия</w:t>
            </w:r>
            <w:proofErr w:type="gramStart"/>
            <w:r w:rsidRPr="004F37A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4F37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4F37A8" w:rsidRPr="004F37A8" w:rsidRDefault="004F37A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абзаце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девятом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лова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«2000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ублей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 «3000</w:t>
            </w:r>
            <w:r w:rsidR="00EE35B4">
              <w:rPr>
                <w:rFonts w:ascii="Times New Roman" w:hAnsi="Times New Roman"/>
                <w:sz w:val="28"/>
                <w:szCs w:val="28"/>
              </w:rPr>
              <w:t> 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7A8">
              <w:rPr>
                <w:rFonts w:ascii="Times New Roman" w:hAnsi="Times New Roman" w:hint="eastAsia"/>
                <w:sz w:val="28"/>
                <w:szCs w:val="28"/>
              </w:rPr>
              <w:t>рублей»</w:t>
            </w:r>
            <w:r w:rsidRPr="004F37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6F68" w:rsidRDefault="007D6F6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4F37A8" w:rsidRPr="004F37A8">
              <w:rPr>
                <w:rFonts w:ascii="Times New Roman" w:hAnsi="Times New Roman"/>
                <w:sz w:val="28"/>
                <w:szCs w:val="28"/>
              </w:rPr>
              <w:t xml:space="preserve"> десят</w:t>
            </w:r>
            <w:r>
              <w:rPr>
                <w:rFonts w:ascii="Times New Roman" w:hAnsi="Times New Roman"/>
                <w:sz w:val="28"/>
                <w:szCs w:val="28"/>
              </w:rPr>
              <w:t>ый изложить в следующей редакции:</w:t>
            </w:r>
          </w:p>
          <w:p w:rsidR="004F37A8" w:rsidRDefault="007D6F68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D6F68">
              <w:rPr>
                <w:rFonts w:ascii="Times New Roman" w:hAnsi="Times New Roman"/>
                <w:sz w:val="28"/>
                <w:szCs w:val="28"/>
              </w:rPr>
              <w:t>Vоi</w:t>
            </w:r>
            <w:proofErr w:type="spellEnd"/>
            <w:r w:rsidRPr="007D6F68">
              <w:rPr>
                <w:rFonts w:ascii="Times New Roman" w:hAnsi="Times New Roman"/>
                <w:sz w:val="28"/>
                <w:szCs w:val="28"/>
              </w:rPr>
              <w:t xml:space="preserve"> - объем расходного обязательства в размере общей стоимости реализации соответствующег</w:t>
            </w:r>
            <w:proofErr w:type="gramStart"/>
            <w:r w:rsidRPr="007D6F68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7D6F68">
              <w:rPr>
                <w:rFonts w:ascii="Times New Roman" w:hAnsi="Times New Roman"/>
                <w:sz w:val="28"/>
                <w:szCs w:val="28"/>
              </w:rPr>
              <w:t>их) инициативного(</w:t>
            </w:r>
            <w:proofErr w:type="spellStart"/>
            <w:r w:rsidRPr="007D6F68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7D6F68">
              <w:rPr>
                <w:rFonts w:ascii="Times New Roman" w:hAnsi="Times New Roman"/>
                <w:sz w:val="28"/>
                <w:szCs w:val="28"/>
              </w:rPr>
              <w:t>) проекта(</w:t>
            </w:r>
            <w:proofErr w:type="spellStart"/>
            <w:r w:rsidRPr="007D6F68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7D6F68">
              <w:rPr>
                <w:rFonts w:ascii="Times New Roman" w:hAnsi="Times New Roman"/>
                <w:sz w:val="28"/>
                <w:szCs w:val="28"/>
              </w:rPr>
              <w:t>) (проекта(</w:t>
            </w:r>
            <w:proofErr w:type="spellStart"/>
            <w:r w:rsidRPr="007D6F68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7D6F68">
              <w:rPr>
                <w:rFonts w:ascii="Times New Roman" w:hAnsi="Times New Roman"/>
                <w:sz w:val="28"/>
                <w:szCs w:val="28"/>
              </w:rPr>
              <w:t>) местных инициатив), указанный в смете (сметном расч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</w:t>
            </w:r>
            <w:r w:rsidRPr="007D6F68">
              <w:rPr>
                <w:rFonts w:ascii="Times New Roman" w:hAnsi="Times New Roman"/>
                <w:sz w:val="28"/>
                <w:szCs w:val="28"/>
              </w:rPr>
              <w:t>), подтверждающей(ем) стоимость реализации инициативного проекта (проекта местных инициатив), рублей;</w:t>
            </w:r>
            <w:r w:rsidR="00181EC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01EB0" w:rsidRDefault="00401EB0" w:rsidP="004F3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четырнадцатом формулу изложить в следующей редакции:</w:t>
            </w:r>
          </w:p>
          <w:p w:rsidR="00D13643" w:rsidRDefault="00401EB0" w:rsidP="004F1B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31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331E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  <w:r w:rsidRPr="004B331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4B331E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4B331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4B331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B331E">
              <w:rPr>
                <w:rFonts w:ascii="Times New Roman" w:hAnsi="Times New Roman"/>
                <w:sz w:val="28"/>
                <w:szCs w:val="28"/>
              </w:rPr>
              <w:t xml:space="preserve"> x (К / 100%),»</w:t>
            </w:r>
            <w:r w:rsidR="002E7E9D" w:rsidRPr="004B33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7E9D" w:rsidRDefault="002E7E9D" w:rsidP="002E7E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E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зац третий </w:t>
            </w:r>
            <w:r w:rsidRPr="002E7E9D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E7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E7E9D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и распределения субсидий из областного бюджета местным бюджетам пункта 6 «Механизм </w:t>
            </w:r>
            <w:r w:rsidRPr="00EE35B4">
              <w:rPr>
                <w:rFonts w:ascii="Times New Roman" w:hAnsi="Times New Roman"/>
                <w:spacing w:val="-4"/>
                <w:sz w:val="28"/>
                <w:szCs w:val="28"/>
              </w:rPr>
              <w:t>финансирования мероприятий Подпрограммы» подраздела 5.6</w:t>
            </w:r>
            <w:r w:rsidRPr="002E7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B4">
              <w:rPr>
                <w:rFonts w:ascii="Times New Roman" w:hAnsi="Times New Roman"/>
                <w:sz w:val="28"/>
                <w:szCs w:val="28"/>
              </w:rPr>
              <w:br/>
            </w:r>
            <w:r w:rsidRPr="002E7E9D">
              <w:rPr>
                <w:rFonts w:ascii="Times New Roman" w:hAnsi="Times New Roman"/>
                <w:sz w:val="28"/>
                <w:szCs w:val="28"/>
              </w:rPr>
              <w:t xml:space="preserve">«Подпрограмма № 6 «Поддержка органов местного самоуправления по вопросам создания и восстановления воинских захоронений»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2E7E9D" w:rsidRPr="00126B6C" w:rsidRDefault="002E7E9D" w:rsidP="002E7E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E35B4">
              <w:rPr>
                <w:rFonts w:ascii="Times New Roman" w:hAnsi="Times New Roman"/>
                <w:sz w:val="28"/>
                <w:szCs w:val="28"/>
              </w:rPr>
              <w:t>- </w:t>
            </w:r>
            <w:r w:rsidRPr="002E7E9D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соответствии с распоряжением Правительства Рязанской области от 29.12.202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E7E9D">
              <w:rPr>
                <w:rFonts w:ascii="Times New Roman" w:hAnsi="Times New Roman"/>
                <w:sz w:val="28"/>
                <w:szCs w:val="28"/>
              </w:rPr>
              <w:t xml:space="preserve"> 563-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5EED" w:rsidTr="00293E03">
        <w:trPr>
          <w:trHeight w:val="309"/>
          <w:jc w:val="right"/>
        </w:trPr>
        <w:tc>
          <w:tcPr>
            <w:tcW w:w="2574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EE35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EE35B4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126B6C" w:rsidRDefault="00460FEA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126B6C" w:rsidSect="002E2737">
      <w:headerReference w:type="default" r:id="rId1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48" w:rsidRDefault="00053A48">
      <w:r>
        <w:separator/>
      </w:r>
    </w:p>
  </w:endnote>
  <w:endnote w:type="continuationSeparator" w:id="0">
    <w:p w:rsidR="00053A48" w:rsidRDefault="000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48" w:rsidRDefault="00053A48">
      <w:r>
        <w:separator/>
      </w:r>
    </w:p>
  </w:footnote>
  <w:footnote w:type="continuationSeparator" w:id="0">
    <w:p w:rsidR="00053A48" w:rsidRDefault="0005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D5E67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A1696"/>
    <w:multiLevelType w:val="hybridMultilevel"/>
    <w:tmpl w:val="60984004"/>
    <w:lvl w:ilvl="0" w:tplc="82CC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4q3xJf7SKTix9Q0bEhZpvjIvaw=" w:salt="yV7w+hMAFVh1DlKQXL0yk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C"/>
    <w:rsid w:val="0001360F"/>
    <w:rsid w:val="000331B3"/>
    <w:rsid w:val="00033413"/>
    <w:rsid w:val="00037C0C"/>
    <w:rsid w:val="000474B5"/>
    <w:rsid w:val="00053A48"/>
    <w:rsid w:val="00055366"/>
    <w:rsid w:val="00056DEB"/>
    <w:rsid w:val="00056F94"/>
    <w:rsid w:val="00067A0C"/>
    <w:rsid w:val="00073A7A"/>
    <w:rsid w:val="00076D5E"/>
    <w:rsid w:val="00084DD3"/>
    <w:rsid w:val="000917C0"/>
    <w:rsid w:val="000A7BE5"/>
    <w:rsid w:val="000B0736"/>
    <w:rsid w:val="000B72A0"/>
    <w:rsid w:val="000C0766"/>
    <w:rsid w:val="000C2D71"/>
    <w:rsid w:val="000D5EED"/>
    <w:rsid w:val="00122CFD"/>
    <w:rsid w:val="00126B6C"/>
    <w:rsid w:val="00151370"/>
    <w:rsid w:val="001576B0"/>
    <w:rsid w:val="00162E72"/>
    <w:rsid w:val="00175BE5"/>
    <w:rsid w:val="00181ECD"/>
    <w:rsid w:val="001850F4"/>
    <w:rsid w:val="001947BE"/>
    <w:rsid w:val="001A560F"/>
    <w:rsid w:val="001B0982"/>
    <w:rsid w:val="001B32BA"/>
    <w:rsid w:val="001E0317"/>
    <w:rsid w:val="001E20F1"/>
    <w:rsid w:val="001E3AD7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76C6"/>
    <w:rsid w:val="002B7A59"/>
    <w:rsid w:val="002C20A8"/>
    <w:rsid w:val="002C6B4B"/>
    <w:rsid w:val="002E2737"/>
    <w:rsid w:val="002E7E9D"/>
    <w:rsid w:val="002F1E81"/>
    <w:rsid w:val="00310D92"/>
    <w:rsid w:val="003160CB"/>
    <w:rsid w:val="003222A3"/>
    <w:rsid w:val="00337B25"/>
    <w:rsid w:val="00342EFC"/>
    <w:rsid w:val="00344E81"/>
    <w:rsid w:val="00360A40"/>
    <w:rsid w:val="00362975"/>
    <w:rsid w:val="00380BC5"/>
    <w:rsid w:val="0038445B"/>
    <w:rsid w:val="003870C2"/>
    <w:rsid w:val="003C39E1"/>
    <w:rsid w:val="003D1194"/>
    <w:rsid w:val="003D3B8A"/>
    <w:rsid w:val="003D54F8"/>
    <w:rsid w:val="003F3193"/>
    <w:rsid w:val="003F4F5E"/>
    <w:rsid w:val="00400906"/>
    <w:rsid w:val="00401EB0"/>
    <w:rsid w:val="004200BC"/>
    <w:rsid w:val="00425270"/>
    <w:rsid w:val="0042590E"/>
    <w:rsid w:val="00437F65"/>
    <w:rsid w:val="00460FEA"/>
    <w:rsid w:val="004734B7"/>
    <w:rsid w:val="00481B88"/>
    <w:rsid w:val="00483D6B"/>
    <w:rsid w:val="00485B4F"/>
    <w:rsid w:val="004862D1"/>
    <w:rsid w:val="004B2D5A"/>
    <w:rsid w:val="004B331E"/>
    <w:rsid w:val="004D293D"/>
    <w:rsid w:val="004F1B84"/>
    <w:rsid w:val="004F37A8"/>
    <w:rsid w:val="004F44FE"/>
    <w:rsid w:val="004F7F92"/>
    <w:rsid w:val="00500B6A"/>
    <w:rsid w:val="00512A47"/>
    <w:rsid w:val="00530876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0B43"/>
    <w:rsid w:val="005C56AE"/>
    <w:rsid w:val="005C7449"/>
    <w:rsid w:val="005E6D99"/>
    <w:rsid w:val="005F06AD"/>
    <w:rsid w:val="005F2ADD"/>
    <w:rsid w:val="005F2C49"/>
    <w:rsid w:val="006013EB"/>
    <w:rsid w:val="0060479E"/>
    <w:rsid w:val="00604BE7"/>
    <w:rsid w:val="00616AED"/>
    <w:rsid w:val="006202CA"/>
    <w:rsid w:val="00632A4F"/>
    <w:rsid w:val="00632B56"/>
    <w:rsid w:val="006351E3"/>
    <w:rsid w:val="00644236"/>
    <w:rsid w:val="006471E5"/>
    <w:rsid w:val="00671D3B"/>
    <w:rsid w:val="00672011"/>
    <w:rsid w:val="00683693"/>
    <w:rsid w:val="00684120"/>
    <w:rsid w:val="00684A5B"/>
    <w:rsid w:val="006A1F71"/>
    <w:rsid w:val="006E6739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0DF7"/>
    <w:rsid w:val="007A1D0C"/>
    <w:rsid w:val="007A2A7B"/>
    <w:rsid w:val="007B6486"/>
    <w:rsid w:val="007C0FD1"/>
    <w:rsid w:val="007D4925"/>
    <w:rsid w:val="007D6F68"/>
    <w:rsid w:val="007F0C8A"/>
    <w:rsid w:val="007F11AB"/>
    <w:rsid w:val="008143CB"/>
    <w:rsid w:val="00823CA1"/>
    <w:rsid w:val="008513B9"/>
    <w:rsid w:val="00864293"/>
    <w:rsid w:val="00864D24"/>
    <w:rsid w:val="008702D3"/>
    <w:rsid w:val="00876034"/>
    <w:rsid w:val="008827E7"/>
    <w:rsid w:val="00897610"/>
    <w:rsid w:val="008A1696"/>
    <w:rsid w:val="008A2D83"/>
    <w:rsid w:val="008B7D2A"/>
    <w:rsid w:val="008C58FE"/>
    <w:rsid w:val="008D1BBD"/>
    <w:rsid w:val="008E6112"/>
    <w:rsid w:val="008E6C41"/>
    <w:rsid w:val="008F0816"/>
    <w:rsid w:val="008F6BB7"/>
    <w:rsid w:val="00900F42"/>
    <w:rsid w:val="0092534A"/>
    <w:rsid w:val="00932E3C"/>
    <w:rsid w:val="009750DB"/>
    <w:rsid w:val="009977FF"/>
    <w:rsid w:val="009A085B"/>
    <w:rsid w:val="009C1DE6"/>
    <w:rsid w:val="009C1F0E"/>
    <w:rsid w:val="009D3E8C"/>
    <w:rsid w:val="009E3A0E"/>
    <w:rsid w:val="00A11FC1"/>
    <w:rsid w:val="00A1314B"/>
    <w:rsid w:val="00A13160"/>
    <w:rsid w:val="00A137D3"/>
    <w:rsid w:val="00A140EC"/>
    <w:rsid w:val="00A248AB"/>
    <w:rsid w:val="00A44A8F"/>
    <w:rsid w:val="00A51D96"/>
    <w:rsid w:val="00A96F84"/>
    <w:rsid w:val="00AC3953"/>
    <w:rsid w:val="00AC7150"/>
    <w:rsid w:val="00AD5E67"/>
    <w:rsid w:val="00AF5F7C"/>
    <w:rsid w:val="00B02207"/>
    <w:rsid w:val="00B03403"/>
    <w:rsid w:val="00B06755"/>
    <w:rsid w:val="00B10324"/>
    <w:rsid w:val="00B10CD8"/>
    <w:rsid w:val="00B1418E"/>
    <w:rsid w:val="00B376B1"/>
    <w:rsid w:val="00B413CE"/>
    <w:rsid w:val="00B5528C"/>
    <w:rsid w:val="00B620D9"/>
    <w:rsid w:val="00B633DB"/>
    <w:rsid w:val="00B639ED"/>
    <w:rsid w:val="00B66A8C"/>
    <w:rsid w:val="00B8061C"/>
    <w:rsid w:val="00B80FCC"/>
    <w:rsid w:val="00B83BA2"/>
    <w:rsid w:val="00B853AA"/>
    <w:rsid w:val="00B875BF"/>
    <w:rsid w:val="00B91F62"/>
    <w:rsid w:val="00BB2C98"/>
    <w:rsid w:val="00BC04BE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2B6D"/>
    <w:rsid w:val="00D266DD"/>
    <w:rsid w:val="00D32B04"/>
    <w:rsid w:val="00D348B6"/>
    <w:rsid w:val="00D374E7"/>
    <w:rsid w:val="00D4000E"/>
    <w:rsid w:val="00D47040"/>
    <w:rsid w:val="00D63949"/>
    <w:rsid w:val="00D652E7"/>
    <w:rsid w:val="00D77BCF"/>
    <w:rsid w:val="00D84394"/>
    <w:rsid w:val="00D85547"/>
    <w:rsid w:val="00D85BAF"/>
    <w:rsid w:val="00D86A36"/>
    <w:rsid w:val="00D95E55"/>
    <w:rsid w:val="00DA14A5"/>
    <w:rsid w:val="00DB1817"/>
    <w:rsid w:val="00DB3664"/>
    <w:rsid w:val="00DC16FB"/>
    <w:rsid w:val="00DC4A65"/>
    <w:rsid w:val="00DC4F66"/>
    <w:rsid w:val="00E10B44"/>
    <w:rsid w:val="00E11AD6"/>
    <w:rsid w:val="00E11F02"/>
    <w:rsid w:val="00E169A7"/>
    <w:rsid w:val="00E2726B"/>
    <w:rsid w:val="00E34C7A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95C46"/>
    <w:rsid w:val="00EA04F1"/>
    <w:rsid w:val="00EA2FD3"/>
    <w:rsid w:val="00EB7CE9"/>
    <w:rsid w:val="00EC33FE"/>
    <w:rsid w:val="00EC433F"/>
    <w:rsid w:val="00EC4B21"/>
    <w:rsid w:val="00EC68A4"/>
    <w:rsid w:val="00ED1FDE"/>
    <w:rsid w:val="00EE35B4"/>
    <w:rsid w:val="00EF6CDC"/>
    <w:rsid w:val="00F06EFB"/>
    <w:rsid w:val="00F1529E"/>
    <w:rsid w:val="00F16F07"/>
    <w:rsid w:val="00F40090"/>
    <w:rsid w:val="00F40574"/>
    <w:rsid w:val="00F45B7C"/>
    <w:rsid w:val="00F45FCE"/>
    <w:rsid w:val="00F54CA6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E09699A61C2F90708827515CF9621283FDE4228300C9746F1B23C58DDE65D3FB030ED0BB6A3CBAE02C07C21DE0E59A0B32B80732ED9A1380B2D8212D4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E6B91D4D447B1379E949F9E87440CFD87321377BED221DA3894F9639A39DA727366F5814685B556ACFFF5113B4AE62A3EF97EFCEE74ABFE34591CCEe2b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B91D4D447B1379E949F9E87440CFD87321377BED125D83D94F9639A39DA727366F5814685B556ACFFF5103D4AE62A3EF97EFCEE74ABFE34591CCEe2b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6B91D4D447B1379E949F9E87440CFD87321377BED122DB3E92F9639A39DA727366F5814685B556ACFFF5103D4AE62A3EF97EFCEE74ABFE34591CCEe2b3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13E09699A61C2F90708827515CF9621283FDE4228300D9840F5B23C58DDE65D3FB030ED0BB6A3CBAE02C07C21DE0E59A0B32B80732ED9A1380B2D8212D4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42;&#1056;&#104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6DE3-21D0-4728-B095-A57333C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ВРИО</Template>
  <TotalTime>14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11</cp:revision>
  <cp:lastPrinted>2022-12-26T07:53:00Z</cp:lastPrinted>
  <dcterms:created xsi:type="dcterms:W3CDTF">2022-12-21T11:49:00Z</dcterms:created>
  <dcterms:modified xsi:type="dcterms:W3CDTF">2022-12-28T12:34:00Z</dcterms:modified>
</cp:coreProperties>
</file>